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3EE2" w14:textId="77777777" w:rsidR="002451F1" w:rsidRDefault="002451F1" w:rsidP="002451F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</w:t>
      </w:r>
      <w:r w:rsidR="00711EF1">
        <w:rPr>
          <w:rFonts w:ascii="Calibri" w:hAnsi="Calibri" w:cs="Calibri"/>
          <w:b/>
          <w:sz w:val="28"/>
          <w:szCs w:val="28"/>
        </w:rPr>
        <w:t xml:space="preserve"> Formativa N° 2 Lenguaje y Comunicación 2 º Año Básico.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2451F1" w14:paraId="7DBADEEF" w14:textId="77777777" w:rsidTr="00487494">
        <w:trPr>
          <w:trHeight w:val="355"/>
        </w:trPr>
        <w:tc>
          <w:tcPr>
            <w:tcW w:w="4440" w:type="dxa"/>
          </w:tcPr>
          <w:p w14:paraId="681231A6" w14:textId="77777777" w:rsidR="002451F1" w:rsidRDefault="002451F1" w:rsidP="00487494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1D07AD6F" w14:textId="77777777" w:rsidR="002451F1" w:rsidRDefault="002451F1" w:rsidP="00487494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4A954607" w14:textId="77777777" w:rsidR="002451F1" w:rsidRDefault="002451F1" w:rsidP="00487494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5BAC580D" w14:textId="77777777" w:rsidR="002451F1" w:rsidRDefault="002451F1" w:rsidP="00487494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5076C77" w14:textId="77777777" w:rsidR="002451F1" w:rsidRPr="00377208" w:rsidRDefault="002451F1" w:rsidP="002451F1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465"/>
        <w:gridCol w:w="527"/>
      </w:tblGrid>
      <w:tr w:rsidR="002451F1" w:rsidRPr="00F37299" w14:paraId="28B24DCB" w14:textId="77777777" w:rsidTr="00487494">
        <w:trPr>
          <w:trHeight w:val="270"/>
        </w:trPr>
        <w:tc>
          <w:tcPr>
            <w:tcW w:w="1063" w:type="dxa"/>
            <w:shd w:val="clear" w:color="auto" w:fill="D9D9D9"/>
          </w:tcPr>
          <w:p w14:paraId="08D8CB9A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00079988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3E99ADEE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2451F1" w:rsidRPr="00F37299" w14:paraId="21CF5529" w14:textId="77777777" w:rsidTr="00487494">
        <w:trPr>
          <w:trHeight w:val="491"/>
        </w:trPr>
        <w:tc>
          <w:tcPr>
            <w:tcW w:w="1063" w:type="dxa"/>
          </w:tcPr>
          <w:p w14:paraId="5B5F2D0D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6D50306D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385EA43C" w14:textId="77777777" w:rsidR="002451F1" w:rsidRPr="00F37299" w:rsidRDefault="002451F1" w:rsidP="00487494">
            <w:pPr>
              <w:rPr>
                <w:rFonts w:ascii="Calibri" w:hAnsi="Calibri" w:cs="Calibri"/>
                <w:b/>
              </w:rPr>
            </w:pPr>
          </w:p>
        </w:tc>
      </w:tr>
    </w:tbl>
    <w:p w14:paraId="2A02C4B0" w14:textId="77777777" w:rsidR="002451F1" w:rsidRDefault="002451F1" w:rsidP="002451F1">
      <w:pPr>
        <w:jc w:val="center"/>
        <w:rPr>
          <w:rFonts w:ascii="Calibri" w:hAnsi="Calibri" w:cs="Calibri"/>
          <w:b/>
          <w:sz w:val="28"/>
          <w:szCs w:val="28"/>
        </w:rPr>
      </w:pPr>
    </w:p>
    <w:p w14:paraId="47404FA8" w14:textId="77777777" w:rsidR="002451F1" w:rsidRDefault="002451F1" w:rsidP="002451F1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3CB0F5" w14:textId="77777777" w:rsidR="002451F1" w:rsidRDefault="002451F1" w:rsidP="002451F1">
      <w:pPr>
        <w:jc w:val="center"/>
        <w:rPr>
          <w:rFonts w:ascii="Calibri" w:hAnsi="Calibri" w:cs="Calibri"/>
          <w:b/>
        </w:rPr>
      </w:pPr>
    </w:p>
    <w:p w14:paraId="785D6112" w14:textId="77777777" w:rsidR="002451F1" w:rsidRPr="00B94A47" w:rsidRDefault="002451F1" w:rsidP="002451F1">
      <w:pPr>
        <w:jc w:val="center"/>
        <w:rPr>
          <w:rFonts w:ascii="Calibri" w:hAnsi="Calibri" w:cs="Calibri"/>
          <w:b/>
        </w:rPr>
      </w:pPr>
    </w:p>
    <w:p w14:paraId="3161E6FA" w14:textId="77777777" w:rsidR="002451F1" w:rsidRDefault="002451F1" w:rsidP="002451F1">
      <w:pPr>
        <w:rPr>
          <w:rFonts w:ascii="Calibri" w:hAnsi="Calibri" w:cs="Calibri"/>
          <w:b/>
        </w:rPr>
      </w:pPr>
    </w:p>
    <w:p w14:paraId="13E6CCFB" w14:textId="77777777" w:rsidR="002451F1" w:rsidRPr="00434592" w:rsidRDefault="002451F1" w:rsidP="002451F1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>Nombre:</w:t>
      </w:r>
      <w:r>
        <w:rPr>
          <w:rFonts w:ascii="Calibri" w:hAnsi="Calibri" w:cs="Calibri"/>
          <w:b/>
        </w:rPr>
        <w:t xml:space="preserve"> ___________________________________________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2020</w:t>
      </w:r>
    </w:p>
    <w:p w14:paraId="18526997" w14:textId="77777777" w:rsidR="002451F1" w:rsidRDefault="002451F1" w:rsidP="002451F1">
      <w:pPr>
        <w:rPr>
          <w:rFonts w:ascii="Calibri" w:hAnsi="Calibri" w:cs="Calibri"/>
          <w:b/>
        </w:rPr>
      </w:pPr>
    </w:p>
    <w:p w14:paraId="2CA9865F" w14:textId="77777777" w:rsidR="002451F1" w:rsidRDefault="002451F1" w:rsidP="002451F1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Objetivo de Aprendizaje: </w:t>
      </w:r>
      <w:r w:rsidR="00D039E6">
        <w:rPr>
          <w:rFonts w:ascii="Calibri" w:hAnsi="Calibri" w:cs="Calibri"/>
          <w:b/>
        </w:rPr>
        <w:t>-</w:t>
      </w:r>
      <w:r w:rsidR="00D039E6">
        <w:rPr>
          <w:rFonts w:ascii="Calibri" w:hAnsi="Calibri" w:cs="Calibri"/>
          <w:bCs/>
        </w:rPr>
        <w:t>Identificar tipo de textos</w:t>
      </w:r>
      <w:r w:rsidR="00607E25">
        <w:rPr>
          <w:rFonts w:ascii="Calibri" w:hAnsi="Calibri" w:cs="Calibri"/>
          <w:bCs/>
        </w:rPr>
        <w:t>. (</w:t>
      </w:r>
      <w:r w:rsidR="00886A22">
        <w:rPr>
          <w:rFonts w:ascii="Calibri" w:hAnsi="Calibri" w:cs="Calibri"/>
          <w:bCs/>
        </w:rPr>
        <w:t>Poema</w:t>
      </w:r>
      <w:r w:rsidR="00607E25">
        <w:rPr>
          <w:rFonts w:ascii="Calibri" w:hAnsi="Calibri" w:cs="Calibri"/>
          <w:bCs/>
        </w:rPr>
        <w:t>)</w:t>
      </w:r>
    </w:p>
    <w:p w14:paraId="7E94AD0B" w14:textId="77777777" w:rsidR="00D039E6" w:rsidRDefault="00D039E6" w:rsidP="002451F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-Reconocer sonido y grafía ca, </w:t>
      </w:r>
      <w:proofErr w:type="spellStart"/>
      <w:r>
        <w:rPr>
          <w:rFonts w:ascii="Calibri" w:hAnsi="Calibri" w:cs="Calibri"/>
          <w:bCs/>
        </w:rPr>
        <w:t>co</w:t>
      </w:r>
      <w:proofErr w:type="spellEnd"/>
      <w:r>
        <w:rPr>
          <w:rFonts w:ascii="Calibri" w:hAnsi="Calibri" w:cs="Calibri"/>
          <w:bCs/>
        </w:rPr>
        <w:t xml:space="preserve"> ,</w:t>
      </w:r>
      <w:proofErr w:type="spellStart"/>
      <w:r>
        <w:rPr>
          <w:rFonts w:ascii="Calibri" w:hAnsi="Calibri" w:cs="Calibri"/>
          <w:bCs/>
        </w:rPr>
        <w:t>cu</w:t>
      </w:r>
      <w:proofErr w:type="spellEnd"/>
    </w:p>
    <w:p w14:paraId="28BF8A97" w14:textId="77777777" w:rsidR="00D039E6" w:rsidRDefault="00D039E6" w:rsidP="002451F1">
      <w:p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                                               -Identificar conector Y</w:t>
      </w:r>
    </w:p>
    <w:p w14:paraId="5734859E" w14:textId="77777777" w:rsidR="002451F1" w:rsidRDefault="002451F1" w:rsidP="002451F1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451F1" w:rsidRPr="004F5A97" w14:paraId="54173E9C" w14:textId="77777777" w:rsidTr="00487494">
        <w:trPr>
          <w:trHeight w:val="823"/>
        </w:trPr>
        <w:tc>
          <w:tcPr>
            <w:tcW w:w="8978" w:type="dxa"/>
          </w:tcPr>
          <w:p w14:paraId="14F6D22C" w14:textId="77777777" w:rsidR="002451F1" w:rsidRPr="004F5A97" w:rsidRDefault="002451F1" w:rsidP="00487494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2B84DCA0" w14:textId="00BD0086" w:rsidR="002451F1" w:rsidRPr="00757C1C" w:rsidRDefault="002451F1" w:rsidP="00757C1C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2310BC5F" w14:textId="77777777" w:rsidR="002451F1" w:rsidRPr="005072CB" w:rsidRDefault="002451F1" w:rsidP="002451F1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1AC9C60F" w14:textId="77777777" w:rsidR="002451F1" w:rsidRDefault="002451F1" w:rsidP="002451F1">
      <w:pPr>
        <w:rPr>
          <w:rFonts w:ascii="Comic Sans MS" w:hAnsi="Comic Sans MS" w:cs="Arial"/>
          <w:b/>
          <w:sz w:val="36"/>
          <w:szCs w:val="28"/>
          <w:u w:val="single"/>
        </w:rPr>
      </w:pPr>
    </w:p>
    <w:p w14:paraId="49BFE9B1" w14:textId="77777777" w:rsidR="004B34FF" w:rsidRPr="002451F1" w:rsidRDefault="00696AB3" w:rsidP="002451F1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2451F1">
        <w:rPr>
          <w:rFonts w:ascii="Comic Sans MS" w:hAnsi="Comic Sans MS" w:cs="Arial"/>
          <w:b/>
          <w:sz w:val="28"/>
          <w:szCs w:val="28"/>
          <w:u w:val="single"/>
        </w:rPr>
        <w:t>Guía de Reforzamiento</w:t>
      </w:r>
      <w:r w:rsidR="00A11B9D" w:rsidRPr="002451F1">
        <w:rPr>
          <w:rFonts w:ascii="Comic Sans MS" w:hAnsi="Comic Sans MS" w:cs="Arial"/>
          <w:b/>
          <w:sz w:val="28"/>
          <w:szCs w:val="28"/>
          <w:u w:val="single"/>
        </w:rPr>
        <w:t xml:space="preserve"> letra C (ca, </w:t>
      </w:r>
      <w:proofErr w:type="spellStart"/>
      <w:r w:rsidR="00A11B9D" w:rsidRPr="002451F1">
        <w:rPr>
          <w:rFonts w:ascii="Comic Sans MS" w:hAnsi="Comic Sans MS" w:cs="Arial"/>
          <w:b/>
          <w:sz w:val="28"/>
          <w:szCs w:val="28"/>
          <w:u w:val="single"/>
        </w:rPr>
        <w:t>co</w:t>
      </w:r>
      <w:proofErr w:type="spellEnd"/>
      <w:r w:rsidR="00A11B9D" w:rsidRPr="002451F1">
        <w:rPr>
          <w:rFonts w:ascii="Comic Sans MS" w:hAnsi="Comic Sans MS" w:cs="Arial"/>
          <w:b/>
          <w:sz w:val="28"/>
          <w:szCs w:val="28"/>
          <w:u w:val="single"/>
        </w:rPr>
        <w:t xml:space="preserve">, </w:t>
      </w:r>
      <w:proofErr w:type="spellStart"/>
      <w:r w:rsidR="00A11B9D" w:rsidRPr="002451F1">
        <w:rPr>
          <w:rFonts w:ascii="Comic Sans MS" w:hAnsi="Comic Sans MS" w:cs="Arial"/>
          <w:b/>
          <w:sz w:val="28"/>
          <w:szCs w:val="28"/>
          <w:u w:val="single"/>
        </w:rPr>
        <w:t>cu</w:t>
      </w:r>
      <w:proofErr w:type="spellEnd"/>
      <w:r w:rsidR="00A11B9D" w:rsidRPr="002451F1">
        <w:rPr>
          <w:rFonts w:ascii="Comic Sans MS" w:hAnsi="Comic Sans MS" w:cs="Arial"/>
          <w:b/>
          <w:sz w:val="28"/>
          <w:szCs w:val="28"/>
          <w:u w:val="single"/>
        </w:rPr>
        <w:t>), poema y conector “Y”</w:t>
      </w:r>
    </w:p>
    <w:p w14:paraId="627506A3" w14:textId="77777777" w:rsidR="0063395B" w:rsidRPr="004E2DA3" w:rsidRDefault="007B758F" w:rsidP="0063395B">
      <w:pPr>
        <w:rPr>
          <w:rFonts w:ascii="Arial" w:hAnsi="Arial" w:cs="Arial"/>
        </w:rPr>
      </w:pPr>
      <w:r w:rsidRPr="00AF3F72">
        <w:rPr>
          <w:rFonts w:ascii="Arial" w:hAnsi="Arial" w:cs="Arial"/>
          <w:b/>
          <w:sz w:val="28"/>
        </w:rPr>
        <w:t>1.- Lee el siguiente poema</w:t>
      </w:r>
      <w:r w:rsidR="0063395B" w:rsidRPr="00AF3F72">
        <w:rPr>
          <w:rFonts w:ascii="Arial" w:hAnsi="Arial" w:cs="Arial"/>
          <w:b/>
          <w:sz w:val="28"/>
        </w:rPr>
        <w:t>:</w:t>
      </w:r>
      <w:r w:rsidR="00607E25">
        <w:rPr>
          <w:rFonts w:ascii="Arial" w:hAnsi="Arial" w:cs="Arial"/>
          <w:b/>
          <w:sz w:val="28"/>
        </w:rPr>
        <w:t xml:space="preserve"> </w:t>
      </w:r>
      <w:r w:rsidR="004E2DA3" w:rsidRPr="004E2DA3">
        <w:rPr>
          <w:rFonts w:ascii="Arial" w:hAnsi="Arial" w:cs="Arial"/>
        </w:rPr>
        <w:t>Habilidad:</w:t>
      </w:r>
      <w:r w:rsidR="00607E25">
        <w:rPr>
          <w:rFonts w:ascii="Arial" w:hAnsi="Arial" w:cs="Arial"/>
        </w:rPr>
        <w:t xml:space="preserve"> Identifica</w:t>
      </w:r>
      <w:r w:rsidR="004E2DA3">
        <w:rPr>
          <w:rFonts w:ascii="Arial" w:hAnsi="Arial" w:cs="Arial"/>
        </w:rPr>
        <w:t>r y comprender.</w:t>
      </w:r>
    </w:p>
    <w:p w14:paraId="3E8C852A" w14:textId="77777777" w:rsidR="0063395B" w:rsidRDefault="0018573B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D8F19" wp14:editId="79D76960">
                <wp:simplePos x="0" y="0"/>
                <wp:positionH relativeFrom="column">
                  <wp:posOffset>484505</wp:posOffset>
                </wp:positionH>
                <wp:positionV relativeFrom="paragraph">
                  <wp:posOffset>118110</wp:posOffset>
                </wp:positionV>
                <wp:extent cx="4438650" cy="2955925"/>
                <wp:effectExtent l="12065" t="13335" r="6985" b="12065"/>
                <wp:wrapSquare wrapText="bothSides"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95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AEC35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La luna y las estrellas</w:t>
                            </w:r>
                          </w:p>
                          <w:p w14:paraId="5C849793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B7D8F0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Salgo de noche a la puerta</w:t>
                            </w:r>
                          </w:p>
                          <w:p w14:paraId="590A56AA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y veo a la luna solita</w:t>
                            </w:r>
                          </w:p>
                          <w:p w14:paraId="7CAB8BAD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está allá arriba jugando</w:t>
                            </w:r>
                          </w:p>
                          <w:p w14:paraId="5C1A5678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buscando a las estrellitas.</w:t>
                            </w:r>
                          </w:p>
                          <w:p w14:paraId="797425B6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7D7BB70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Unas se van de paseo</w:t>
                            </w:r>
                          </w:p>
                          <w:p w14:paraId="2A3EAF80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otras se han escondido</w:t>
                            </w:r>
                          </w:p>
                          <w:p w14:paraId="41DF860F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 xml:space="preserve">y ellas </w:t>
                            </w:r>
                            <w:proofErr w:type="gramStart"/>
                            <w:r w:rsidRPr="00C525C2">
                              <w:rPr>
                                <w:rFonts w:ascii="Calibri" w:hAnsi="Calibri"/>
                              </w:rPr>
                              <w:t>las llama suave</w:t>
                            </w:r>
                            <w:proofErr w:type="gramEnd"/>
                          </w:p>
                          <w:p w14:paraId="3726CF02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para que vuelvan prontito</w:t>
                            </w:r>
                          </w:p>
                          <w:p w14:paraId="66E0463B" w14:textId="77777777" w:rsidR="00C525C2" w:rsidRPr="00C525C2" w:rsidRDefault="00C525C2" w:rsidP="00C525C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525C2">
                              <w:rPr>
                                <w:rFonts w:ascii="Calibri" w:hAnsi="Calibri"/>
                              </w:rPr>
                              <w:t>y se duerman en su sitio.</w:t>
                            </w:r>
                          </w:p>
                          <w:p w14:paraId="44F342B7" w14:textId="77777777" w:rsidR="00C525C2" w:rsidRPr="002E188F" w:rsidRDefault="00C525C2" w:rsidP="00C525C2"/>
                          <w:p w14:paraId="435334EE" w14:textId="77777777" w:rsidR="0063395B" w:rsidRPr="00D248E3" w:rsidRDefault="00C525C2" w:rsidP="00C525C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E188F">
                              <w:t xml:space="preserve">                                      </w:t>
                            </w:r>
                            <w:r w:rsidRPr="005C682A">
                              <w:rPr>
                                <w:sz w:val="20"/>
                              </w:rPr>
                              <w:t>María A. Domínguez</w:t>
                            </w:r>
                          </w:p>
                          <w:p w14:paraId="6A226F1E" w14:textId="77777777" w:rsidR="0063395B" w:rsidRPr="00D248E3" w:rsidRDefault="0063395B" w:rsidP="0063395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D8F19" id="AutoShape 32" o:spid="_x0000_s1026" style="position:absolute;margin-left:38.15pt;margin-top:9.3pt;width:349.5pt;height:2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">
                <v:textbox>
                  <w:txbxContent>
                    <w:p w14:paraId="513AEC35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C525C2">
                        <w:rPr>
                          <w:rFonts w:ascii="Calibri" w:hAnsi="Calibri"/>
                          <w:b/>
                          <w:u w:val="single"/>
                        </w:rPr>
                        <w:t>La luna y las estrellas</w:t>
                      </w:r>
                    </w:p>
                    <w:p w14:paraId="5C849793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B7D8F0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Salgo de noche a la puerta</w:t>
                      </w:r>
                    </w:p>
                    <w:p w14:paraId="590A56AA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y veo a la luna solita</w:t>
                      </w:r>
                    </w:p>
                    <w:p w14:paraId="7CAB8BAD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está allá arriba jugando</w:t>
                      </w:r>
                    </w:p>
                    <w:p w14:paraId="5C1A5678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buscando a las estrellitas.</w:t>
                      </w:r>
                    </w:p>
                    <w:p w14:paraId="797425B6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77D7BB70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Unas se van de paseo</w:t>
                      </w:r>
                    </w:p>
                    <w:p w14:paraId="2A3EAF80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otras se han escondido</w:t>
                      </w:r>
                    </w:p>
                    <w:p w14:paraId="41DF860F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 xml:space="preserve">y ellas </w:t>
                      </w:r>
                      <w:proofErr w:type="gramStart"/>
                      <w:r w:rsidRPr="00C525C2">
                        <w:rPr>
                          <w:rFonts w:ascii="Calibri" w:hAnsi="Calibri"/>
                        </w:rPr>
                        <w:t>las llama suave</w:t>
                      </w:r>
                      <w:proofErr w:type="gramEnd"/>
                    </w:p>
                    <w:p w14:paraId="3726CF02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para que vuelvan prontito</w:t>
                      </w:r>
                    </w:p>
                    <w:p w14:paraId="66E0463B" w14:textId="77777777" w:rsidR="00C525C2" w:rsidRPr="00C525C2" w:rsidRDefault="00C525C2" w:rsidP="00C525C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525C2">
                        <w:rPr>
                          <w:rFonts w:ascii="Calibri" w:hAnsi="Calibri"/>
                        </w:rPr>
                        <w:t>y se duerman en su sitio.</w:t>
                      </w:r>
                    </w:p>
                    <w:p w14:paraId="44F342B7" w14:textId="77777777" w:rsidR="00C525C2" w:rsidRPr="002E188F" w:rsidRDefault="00C525C2" w:rsidP="00C525C2"/>
                    <w:p w14:paraId="435334EE" w14:textId="77777777" w:rsidR="0063395B" w:rsidRPr="00D248E3" w:rsidRDefault="00C525C2" w:rsidP="00C525C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2E188F">
                        <w:t xml:space="preserve">                                      </w:t>
                      </w:r>
                      <w:r w:rsidRPr="005C682A">
                        <w:rPr>
                          <w:sz w:val="20"/>
                        </w:rPr>
                        <w:t>María A. Domínguez</w:t>
                      </w:r>
                    </w:p>
                    <w:p w14:paraId="6A226F1E" w14:textId="77777777" w:rsidR="0063395B" w:rsidRPr="00D248E3" w:rsidRDefault="0063395B" w:rsidP="0063395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DD6FF4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D1CB95B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31FFD078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3DED6176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6C0CBD9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3D5937D2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2BF5406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10730C4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BE686BA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45CB57E6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4F7F397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5748A3F2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18C66EAE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0F90D50B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4249B394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07B1187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2C5C3CF0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699A954F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6A5ED488" w14:textId="77777777" w:rsidR="00C525C2" w:rsidRDefault="00C525C2" w:rsidP="0063395B">
      <w:pPr>
        <w:rPr>
          <w:rFonts w:ascii="Arial" w:hAnsi="Arial" w:cs="Arial"/>
          <w:b/>
          <w:sz w:val="20"/>
        </w:rPr>
      </w:pPr>
    </w:p>
    <w:p w14:paraId="530C67A1" w14:textId="77777777" w:rsidR="00ED14A5" w:rsidRDefault="00ED14A5" w:rsidP="0063395B">
      <w:pPr>
        <w:spacing w:line="360" w:lineRule="auto"/>
        <w:rPr>
          <w:rFonts w:asciiTheme="minorHAnsi" w:hAnsiTheme="minorHAnsi"/>
          <w:lang w:val="es-MX"/>
        </w:rPr>
      </w:pPr>
    </w:p>
    <w:p w14:paraId="1DF07FDB" w14:textId="77777777" w:rsidR="0063395B" w:rsidRPr="0063395B" w:rsidRDefault="0063395B" w:rsidP="0063395B">
      <w:pPr>
        <w:spacing w:line="360" w:lineRule="auto"/>
        <w:rPr>
          <w:rFonts w:asciiTheme="minorHAnsi" w:hAnsiTheme="minorHAnsi"/>
          <w:lang w:val="es-MX"/>
        </w:rPr>
      </w:pPr>
      <w:r w:rsidRPr="0063395B">
        <w:rPr>
          <w:rFonts w:asciiTheme="minorHAnsi" w:hAnsiTheme="minorHAnsi"/>
          <w:lang w:val="es-MX"/>
        </w:rPr>
        <w:t>1) ¿</w:t>
      </w:r>
      <w:r w:rsidR="00C525C2">
        <w:rPr>
          <w:rFonts w:asciiTheme="minorHAnsi" w:hAnsiTheme="minorHAnsi"/>
          <w:lang w:val="es-MX"/>
        </w:rPr>
        <w:t>Cuántos versos tiene el poema</w:t>
      </w:r>
      <w:r w:rsidRPr="0063395B">
        <w:rPr>
          <w:rFonts w:asciiTheme="minorHAnsi" w:hAnsiTheme="minorHAnsi"/>
          <w:lang w:val="es-MX"/>
        </w:rPr>
        <w:t>? ___________________________________</w:t>
      </w:r>
    </w:p>
    <w:p w14:paraId="2E65AB68" w14:textId="77777777" w:rsidR="0063395B" w:rsidRPr="0063395B" w:rsidRDefault="0063395B" w:rsidP="0063395B">
      <w:pPr>
        <w:spacing w:line="360" w:lineRule="auto"/>
        <w:rPr>
          <w:rFonts w:asciiTheme="minorHAnsi" w:hAnsiTheme="minorHAnsi"/>
          <w:lang w:val="es-MX"/>
        </w:rPr>
      </w:pPr>
      <w:r w:rsidRPr="0063395B">
        <w:rPr>
          <w:rFonts w:asciiTheme="minorHAnsi" w:hAnsiTheme="minorHAnsi"/>
          <w:lang w:val="es-MX"/>
        </w:rPr>
        <w:t>2) ¿</w:t>
      </w:r>
      <w:r w:rsidR="00C525C2">
        <w:rPr>
          <w:rFonts w:asciiTheme="minorHAnsi" w:hAnsiTheme="minorHAnsi"/>
          <w:lang w:val="es-MX"/>
        </w:rPr>
        <w:t>Cuántas estrofas tiene el poema</w:t>
      </w:r>
      <w:r w:rsidRPr="0063395B">
        <w:rPr>
          <w:rFonts w:asciiTheme="minorHAnsi" w:hAnsiTheme="minorHAnsi"/>
          <w:lang w:val="es-MX"/>
        </w:rPr>
        <w:t>? _________________________________</w:t>
      </w:r>
    </w:p>
    <w:p w14:paraId="0D6D8D20" w14:textId="77777777" w:rsidR="0063395B" w:rsidRPr="0063395B" w:rsidRDefault="0063395B" w:rsidP="0063395B">
      <w:pPr>
        <w:spacing w:line="360" w:lineRule="auto"/>
        <w:rPr>
          <w:rFonts w:asciiTheme="minorHAnsi" w:hAnsiTheme="minorHAnsi"/>
          <w:lang w:val="es-MX"/>
        </w:rPr>
      </w:pPr>
      <w:r w:rsidRPr="0063395B">
        <w:rPr>
          <w:rFonts w:asciiTheme="minorHAnsi" w:hAnsiTheme="minorHAnsi"/>
          <w:lang w:val="es-MX"/>
        </w:rPr>
        <w:t>3) ¿</w:t>
      </w:r>
      <w:r w:rsidR="00C525C2">
        <w:rPr>
          <w:rFonts w:asciiTheme="minorHAnsi" w:hAnsiTheme="minorHAnsi"/>
          <w:lang w:val="es-MX"/>
        </w:rPr>
        <w:t>Cuál es el título del poema</w:t>
      </w:r>
      <w:r w:rsidRPr="0063395B">
        <w:rPr>
          <w:rFonts w:asciiTheme="minorHAnsi" w:hAnsiTheme="minorHAnsi"/>
          <w:lang w:val="es-MX"/>
        </w:rPr>
        <w:t>? _______________________________</w:t>
      </w:r>
    </w:p>
    <w:p w14:paraId="3ECBBE05" w14:textId="77777777" w:rsidR="0063395B" w:rsidRPr="0063395B" w:rsidRDefault="00C525C2" w:rsidP="0063395B">
      <w:pPr>
        <w:spacing w:line="360" w:lineRule="auto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4</w:t>
      </w:r>
      <w:r w:rsidR="0063395B" w:rsidRPr="0063395B">
        <w:rPr>
          <w:rFonts w:asciiTheme="minorHAnsi" w:hAnsiTheme="minorHAnsi"/>
          <w:lang w:val="es-MX"/>
        </w:rPr>
        <w:t>) Realiza un dibujo de la lectura.</w:t>
      </w:r>
    </w:p>
    <w:p w14:paraId="2945A4E7" w14:textId="77777777" w:rsidR="0063395B" w:rsidRPr="0063395B" w:rsidRDefault="0018573B" w:rsidP="0063395B">
      <w:pPr>
        <w:spacing w:line="360" w:lineRule="auto"/>
        <w:rPr>
          <w:rFonts w:asciiTheme="minorHAnsi" w:hAnsiTheme="minorHAnsi"/>
          <w:lang w:val="es-MX"/>
        </w:rPr>
      </w:pPr>
      <w:r>
        <w:rPr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28A06" wp14:editId="0EA5F5A7">
                <wp:simplePos x="0" y="0"/>
                <wp:positionH relativeFrom="column">
                  <wp:posOffset>681990</wp:posOffset>
                </wp:positionH>
                <wp:positionV relativeFrom="paragraph">
                  <wp:posOffset>38100</wp:posOffset>
                </wp:positionV>
                <wp:extent cx="3952875" cy="1495425"/>
                <wp:effectExtent l="0" t="0" r="28575" b="2857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D055" id="Rectangle 33" o:spid="_x0000_s1026" style="position:absolute;margin-left:53.7pt;margin-top:3pt;width:311.25pt;height:1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EiIgIAAD8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"/>
            </w:pict>
          </mc:Fallback>
        </mc:AlternateContent>
      </w:r>
    </w:p>
    <w:p w14:paraId="6FD3F8A6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31F6E421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679A8826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2E66028E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1A7CD8E1" w14:textId="77777777" w:rsidR="0063395B" w:rsidRDefault="0063395B" w:rsidP="0063395B">
      <w:pPr>
        <w:rPr>
          <w:rFonts w:ascii="Arial" w:hAnsi="Arial" w:cs="Arial"/>
          <w:b/>
          <w:sz w:val="20"/>
          <w:lang w:val="es-MX"/>
        </w:rPr>
      </w:pPr>
    </w:p>
    <w:p w14:paraId="4298FAAB" w14:textId="77777777" w:rsidR="005C682A" w:rsidRDefault="005C682A" w:rsidP="00BF6E53">
      <w:pPr>
        <w:rPr>
          <w:rFonts w:ascii="Arial" w:hAnsi="Arial" w:cs="Arial"/>
        </w:rPr>
      </w:pPr>
    </w:p>
    <w:p w14:paraId="01D53E2D" w14:textId="77777777" w:rsidR="00293447" w:rsidRDefault="00293447" w:rsidP="0063395B">
      <w:pPr>
        <w:rPr>
          <w:rFonts w:ascii="Arial" w:hAnsi="Arial" w:cs="Arial"/>
        </w:rPr>
      </w:pPr>
    </w:p>
    <w:p w14:paraId="6CBF05D5" w14:textId="77777777" w:rsidR="00956380" w:rsidRDefault="00956380" w:rsidP="0063395B">
      <w:pPr>
        <w:rPr>
          <w:rFonts w:ascii="Arial" w:hAnsi="Arial" w:cs="Arial"/>
        </w:rPr>
      </w:pPr>
    </w:p>
    <w:p w14:paraId="732FBFC2" w14:textId="77777777" w:rsidR="00757C1C" w:rsidRDefault="00757C1C" w:rsidP="0063395B">
      <w:pPr>
        <w:rPr>
          <w:rFonts w:ascii="Arial" w:hAnsi="Arial" w:cs="Arial"/>
        </w:rPr>
      </w:pPr>
    </w:p>
    <w:p w14:paraId="698A26BB" w14:textId="77777777" w:rsidR="00757C1C" w:rsidRDefault="00757C1C" w:rsidP="0063395B">
      <w:pPr>
        <w:rPr>
          <w:rFonts w:ascii="Arial" w:hAnsi="Arial" w:cs="Arial"/>
        </w:rPr>
      </w:pPr>
    </w:p>
    <w:p w14:paraId="445200AC" w14:textId="77777777" w:rsidR="00757C1C" w:rsidRDefault="00757C1C" w:rsidP="0063395B">
      <w:pPr>
        <w:rPr>
          <w:rFonts w:ascii="Arial" w:hAnsi="Arial" w:cs="Arial"/>
        </w:rPr>
      </w:pPr>
    </w:p>
    <w:p w14:paraId="6362D4E4" w14:textId="77777777" w:rsidR="00757C1C" w:rsidRDefault="00757C1C" w:rsidP="0063395B">
      <w:pPr>
        <w:rPr>
          <w:rFonts w:ascii="Arial" w:hAnsi="Arial" w:cs="Arial"/>
        </w:rPr>
      </w:pPr>
    </w:p>
    <w:p w14:paraId="774FB324" w14:textId="18F0A7D2" w:rsidR="00D35FC1" w:rsidRPr="004E2DA3" w:rsidRDefault="00BF6E53" w:rsidP="0063395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2.- </w:t>
      </w:r>
      <w:r w:rsidR="00293447">
        <w:rPr>
          <w:rFonts w:ascii="Arial" w:hAnsi="Arial" w:cs="Arial"/>
        </w:rPr>
        <w:t>Escribe la palabra</w:t>
      </w:r>
      <w:r w:rsidR="0063395B" w:rsidRPr="00BF6E53">
        <w:rPr>
          <w:rFonts w:ascii="Arial" w:hAnsi="Arial" w:cs="Arial"/>
          <w:b/>
        </w:rPr>
        <w:t xml:space="preserve"> </w:t>
      </w:r>
      <w:r w:rsidR="0063395B" w:rsidRPr="00BF6E53">
        <w:rPr>
          <w:rFonts w:ascii="Arial" w:hAnsi="Arial" w:cs="Arial"/>
        </w:rPr>
        <w:t xml:space="preserve">de cada dibujo: </w:t>
      </w:r>
      <w:r w:rsidR="0063395B" w:rsidRPr="004F481C">
        <w:rPr>
          <w:rFonts w:ascii="Ligada 2.1 (Adrian M. C.)" w:hAnsi="Ligada 2.1 (Adrian M. C.)"/>
          <w:noProof/>
          <w:sz w:val="48"/>
          <w:lang w:val="es-CL" w:eastAsia="es-CL"/>
        </w:rPr>
        <w:drawing>
          <wp:anchor distT="0" distB="0" distL="114300" distR="114300" simplePos="0" relativeHeight="251720704" behindDoc="1" locked="0" layoutInCell="1" allowOverlap="1" wp14:anchorId="0FCDC99C" wp14:editId="64BC1327">
            <wp:simplePos x="0" y="0"/>
            <wp:positionH relativeFrom="column">
              <wp:posOffset>7072630</wp:posOffset>
            </wp:positionH>
            <wp:positionV relativeFrom="paragraph">
              <wp:posOffset>4585335</wp:posOffset>
            </wp:positionV>
            <wp:extent cx="1177290" cy="762000"/>
            <wp:effectExtent l="0" t="0" r="3810" b="0"/>
            <wp:wrapNone/>
            <wp:docPr id="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E2DA3">
        <w:rPr>
          <w:rFonts w:ascii="Ligada 2.1 (Adrian M. C.)" w:hAnsi="Ligada 2.1 (Adrian M. C.)" w:cs="Arial"/>
          <w:b/>
          <w:sz w:val="48"/>
        </w:rPr>
        <w:t>ca,co,</w:t>
      </w:r>
      <w:r w:rsidR="007B758F" w:rsidRPr="004F481C">
        <w:rPr>
          <w:rFonts w:ascii="Ligada 2.1 (Adrian M. C.)" w:hAnsi="Ligada 2.1 (Adrian M. C.)" w:cs="Arial"/>
          <w:b/>
          <w:sz w:val="48"/>
        </w:rPr>
        <w:t>cu</w:t>
      </w:r>
      <w:proofErr w:type="spellEnd"/>
      <w:r w:rsidR="007B758F" w:rsidRPr="004F481C">
        <w:rPr>
          <w:rFonts w:ascii="Ligada 2.1 (Adrian M. C.)" w:hAnsi="Ligada 2.1 (Adrian M. C.)" w:cs="Arial"/>
          <w:b/>
          <w:sz w:val="48"/>
        </w:rPr>
        <w:t>.</w:t>
      </w:r>
      <w:r w:rsidR="0063395B" w:rsidRPr="00BF6E53">
        <w:rPr>
          <w:rFonts w:ascii="Arial" w:hAnsi="Arial" w:cs="Arial"/>
          <w:color w:val="000000"/>
          <w:sz w:val="32"/>
        </w:rPr>
        <w:tab/>
      </w:r>
      <w:r w:rsidR="004E2DA3" w:rsidRPr="004E2DA3">
        <w:rPr>
          <w:rFonts w:ascii="Arial" w:hAnsi="Arial" w:cs="Arial"/>
          <w:color w:val="000000"/>
        </w:rPr>
        <w:t>Habilidad: Identificar</w:t>
      </w:r>
      <w:r w:rsidR="00293447">
        <w:rPr>
          <w:rFonts w:ascii="Arial" w:hAnsi="Arial" w:cs="Arial"/>
          <w:color w:val="000000"/>
        </w:rPr>
        <w:t>, crear</w:t>
      </w:r>
    </w:p>
    <w:p w14:paraId="47985919" w14:textId="77777777" w:rsidR="0063395B" w:rsidRPr="00D35FC1" w:rsidRDefault="00A17FD6" w:rsidP="0063395B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61664" behindDoc="0" locked="0" layoutInCell="1" allowOverlap="1" wp14:anchorId="1E37A2D3" wp14:editId="576E4275">
            <wp:simplePos x="0" y="0"/>
            <wp:positionH relativeFrom="column">
              <wp:posOffset>2987040</wp:posOffset>
            </wp:positionH>
            <wp:positionV relativeFrom="paragraph">
              <wp:posOffset>122555</wp:posOffset>
            </wp:positionV>
            <wp:extent cx="600075" cy="786765"/>
            <wp:effectExtent l="0" t="0" r="9525" b="0"/>
            <wp:wrapNone/>
            <wp:docPr id="7" name="Imagen 7" descr="http://cd1.dibujos.net/dibujos/pintar/cuch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1.dibujos.net/dibujos/pintar/cuchar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15D"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59616" behindDoc="0" locked="0" layoutInCell="1" allowOverlap="1" wp14:anchorId="3BF8591F" wp14:editId="417FD334">
            <wp:simplePos x="0" y="0"/>
            <wp:positionH relativeFrom="column">
              <wp:posOffset>-22859</wp:posOffset>
            </wp:positionH>
            <wp:positionV relativeFrom="paragraph">
              <wp:posOffset>74930</wp:posOffset>
            </wp:positionV>
            <wp:extent cx="857250" cy="967105"/>
            <wp:effectExtent l="0" t="0" r="0" b="4445"/>
            <wp:wrapNone/>
            <wp:docPr id="1" name="Imagen 1" descr="http://www.doslourdes.net/cuen-col-Isa-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slourdes.net/cuen-col-Isa-ca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469" r="26361" b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9EF903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7FC3B543" w14:textId="77777777" w:rsidR="0063395B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</w:p>
    <w:p w14:paraId="120DCEFE" w14:textId="77777777" w:rsidR="0063395B" w:rsidRPr="0063395B" w:rsidRDefault="0063395B" w:rsidP="0063395B">
      <w:pPr>
        <w:rPr>
          <w:rFonts w:ascii="Arial" w:hAnsi="Arial" w:cs="Arial"/>
          <w:color w:val="000000"/>
        </w:rPr>
      </w:pPr>
    </w:p>
    <w:p w14:paraId="36CA9F4B" w14:textId="77777777" w:rsidR="0063395B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___________________</w:t>
      </w:r>
      <w:r w:rsidR="00A17FD6">
        <w:rPr>
          <w:rFonts w:ascii="Arial" w:hAnsi="Arial" w:cs="Arial"/>
          <w:color w:val="000000"/>
        </w:rPr>
        <w:t xml:space="preserve">__                          </w:t>
      </w:r>
      <w:r>
        <w:rPr>
          <w:rFonts w:ascii="Arial" w:hAnsi="Arial" w:cs="Arial"/>
          <w:color w:val="000000"/>
        </w:rPr>
        <w:t>___________________</w:t>
      </w:r>
      <w:r w:rsidR="00A17FD6">
        <w:rPr>
          <w:rFonts w:ascii="Arial" w:hAnsi="Arial" w:cs="Arial"/>
          <w:color w:val="000000"/>
        </w:rPr>
        <w:t>__</w:t>
      </w:r>
    </w:p>
    <w:p w14:paraId="164DE2DB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4504A088" w14:textId="77777777" w:rsidR="0063395B" w:rsidRDefault="00A17FD6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62688" behindDoc="0" locked="0" layoutInCell="1" allowOverlap="1" wp14:anchorId="5FD63CAB" wp14:editId="38E2509A">
            <wp:simplePos x="0" y="0"/>
            <wp:positionH relativeFrom="column">
              <wp:posOffset>2939415</wp:posOffset>
            </wp:positionH>
            <wp:positionV relativeFrom="paragraph">
              <wp:posOffset>12700</wp:posOffset>
            </wp:positionV>
            <wp:extent cx="723900" cy="956310"/>
            <wp:effectExtent l="0" t="0" r="0" b="0"/>
            <wp:wrapNone/>
            <wp:docPr id="10" name="Imagen 10" descr="http://www.dibujospedia.com/dibujos/colorear-caracoles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bujospedia.com/dibujos/colorear-caracoles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106C"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60640" behindDoc="0" locked="0" layoutInCell="1" allowOverlap="1" wp14:anchorId="5D3AEDAC" wp14:editId="38BCD57F">
            <wp:simplePos x="0" y="0"/>
            <wp:positionH relativeFrom="column">
              <wp:posOffset>76200</wp:posOffset>
            </wp:positionH>
            <wp:positionV relativeFrom="paragraph">
              <wp:posOffset>67945</wp:posOffset>
            </wp:positionV>
            <wp:extent cx="820420" cy="882015"/>
            <wp:effectExtent l="19050" t="0" r="0" b="0"/>
            <wp:wrapNone/>
            <wp:docPr id="4" name="Imagen 4" descr="http://upload.wikimedia.org/wikipedia/commons/thumb/7/75/Copa.jpg/450px-C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7/75/Copa.jpg/450px-Co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F6B5A" w14:textId="77777777" w:rsidR="0063395B" w:rsidRDefault="0063395B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</w:p>
    <w:p w14:paraId="621655C0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0DE4A2D6" w14:textId="77777777" w:rsidR="0063395B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="00A17FD6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 xml:space="preserve">                       </w:t>
      </w:r>
      <w:r w:rsidR="00A17FD6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_____________________</w:t>
      </w:r>
    </w:p>
    <w:p w14:paraId="1747976E" w14:textId="77777777" w:rsidR="007B758F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</w:p>
    <w:p w14:paraId="30890677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13C9E337" w14:textId="77777777" w:rsidR="0063395B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64736" behindDoc="0" locked="0" layoutInCell="1" allowOverlap="1" wp14:anchorId="3F574633" wp14:editId="122CDCEF">
            <wp:simplePos x="0" y="0"/>
            <wp:positionH relativeFrom="column">
              <wp:posOffset>2967990</wp:posOffset>
            </wp:positionH>
            <wp:positionV relativeFrom="paragraph">
              <wp:posOffset>76200</wp:posOffset>
            </wp:positionV>
            <wp:extent cx="695325" cy="680085"/>
            <wp:effectExtent l="0" t="0" r="9525" b="5715"/>
            <wp:wrapNone/>
            <wp:docPr id="16" name="Imagen 16" descr="http://us.cdn4.123rf.com/168nwm/tribalium123/tribalium1231302/tribalium123130200122/17920926-cuchillo-de-cocina-de-acero-chef-de-cocina-s-cuchillo-cuchillo-de-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4.123rf.com/168nwm/tribalium123/tribalium1231302/tribalium123130200122/17920926-cuchillo-de-cocina-de-acero-chef-de-cocina-s-cuchillo-cuchillo-de-me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106C"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763712" behindDoc="0" locked="0" layoutInCell="1" allowOverlap="1" wp14:anchorId="5E247E76" wp14:editId="39145334">
            <wp:simplePos x="0" y="0"/>
            <wp:positionH relativeFrom="column">
              <wp:posOffset>44450</wp:posOffset>
            </wp:positionH>
            <wp:positionV relativeFrom="paragraph">
              <wp:posOffset>80010</wp:posOffset>
            </wp:positionV>
            <wp:extent cx="820420" cy="861060"/>
            <wp:effectExtent l="19050" t="0" r="0" b="0"/>
            <wp:wrapNone/>
            <wp:docPr id="13" name="Imagen 13" descr="http://www.dibujos.org/img/cocina-b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bujos.org/img/cocina-b4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E829B" w14:textId="77777777" w:rsidR="0063395B" w:rsidRDefault="0063395B" w:rsidP="0063395B">
      <w:pPr>
        <w:rPr>
          <w:rFonts w:ascii="Arial" w:hAnsi="Arial" w:cs="Arial"/>
          <w:color w:val="000000"/>
        </w:rPr>
      </w:pPr>
    </w:p>
    <w:p w14:paraId="0485550C" w14:textId="77777777" w:rsidR="0063395B" w:rsidRDefault="0063395B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0A1C4D95" w14:textId="77777777" w:rsidR="0063395B" w:rsidRDefault="0068315D" w:rsidP="006339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A17FD6">
        <w:rPr>
          <w:rFonts w:ascii="Arial" w:hAnsi="Arial" w:cs="Arial"/>
          <w:color w:val="000000"/>
        </w:rPr>
        <w:t xml:space="preserve">_____________________                       </w:t>
      </w:r>
      <w:r>
        <w:rPr>
          <w:rFonts w:ascii="Arial" w:hAnsi="Arial" w:cs="Arial"/>
          <w:color w:val="000000"/>
        </w:rPr>
        <w:t>___________________</w:t>
      </w:r>
      <w:r w:rsidR="00A17FD6">
        <w:rPr>
          <w:rFonts w:ascii="Arial" w:hAnsi="Arial" w:cs="Arial"/>
          <w:color w:val="000000"/>
        </w:rPr>
        <w:t>___</w:t>
      </w:r>
    </w:p>
    <w:p w14:paraId="7AD904A6" w14:textId="77777777" w:rsidR="004F481C" w:rsidRDefault="004F481C" w:rsidP="0063395B">
      <w:pPr>
        <w:rPr>
          <w:rFonts w:ascii="Arial" w:hAnsi="Arial" w:cs="Arial"/>
          <w:b/>
          <w:lang w:val="es-MX"/>
        </w:rPr>
      </w:pPr>
    </w:p>
    <w:p w14:paraId="729444FE" w14:textId="77777777" w:rsidR="00D35FC1" w:rsidRDefault="00D35FC1" w:rsidP="0063395B">
      <w:pPr>
        <w:rPr>
          <w:rFonts w:ascii="Arial" w:hAnsi="Arial" w:cs="Arial"/>
          <w:b/>
          <w:sz w:val="28"/>
          <w:lang w:val="es-MX"/>
        </w:rPr>
      </w:pPr>
    </w:p>
    <w:p w14:paraId="3D27CBAB" w14:textId="77777777" w:rsidR="0092298A" w:rsidRDefault="0092298A" w:rsidP="0063395B">
      <w:pPr>
        <w:rPr>
          <w:rFonts w:ascii="Arial" w:hAnsi="Arial" w:cs="Arial"/>
          <w:b/>
          <w:sz w:val="28"/>
          <w:lang w:val="es-MX"/>
        </w:rPr>
      </w:pPr>
    </w:p>
    <w:p w14:paraId="3ABD41A7" w14:textId="77777777" w:rsidR="00696AB3" w:rsidRPr="00607E25" w:rsidRDefault="00BF6E53" w:rsidP="0063395B">
      <w:pPr>
        <w:rPr>
          <w:rFonts w:ascii="Arial" w:hAnsi="Arial" w:cs="Arial"/>
        </w:rPr>
      </w:pPr>
      <w:r w:rsidRPr="00AF3F72">
        <w:rPr>
          <w:rFonts w:ascii="Arial" w:hAnsi="Arial" w:cs="Arial"/>
          <w:b/>
          <w:sz w:val="28"/>
          <w:lang w:val="es-MX"/>
        </w:rPr>
        <w:t>3.</w:t>
      </w:r>
      <w:r w:rsidR="0063395B" w:rsidRPr="00AF3F72">
        <w:rPr>
          <w:rFonts w:ascii="Arial" w:hAnsi="Arial" w:cs="Arial"/>
          <w:b/>
          <w:sz w:val="28"/>
          <w:lang w:val="es-MX"/>
        </w:rPr>
        <w:t xml:space="preserve">- </w:t>
      </w:r>
      <w:r w:rsidR="00C0106C" w:rsidRPr="00AF3F72">
        <w:rPr>
          <w:rFonts w:ascii="Arial" w:hAnsi="Arial" w:cs="Arial"/>
          <w:b/>
          <w:sz w:val="28"/>
        </w:rPr>
        <w:t xml:space="preserve">Dibuja lo que lees: </w:t>
      </w:r>
      <w:r w:rsidR="00293447">
        <w:rPr>
          <w:rFonts w:ascii="Arial" w:hAnsi="Arial" w:cs="Arial"/>
        </w:rPr>
        <w:t>Habilidad: Reconocer y crear.</w:t>
      </w:r>
    </w:p>
    <w:p w14:paraId="098C780A" w14:textId="77777777" w:rsidR="00696AB3" w:rsidRDefault="00696AB3" w:rsidP="00696AB3">
      <w:pPr>
        <w:rPr>
          <w:sz w:val="28"/>
          <w:szCs w:val="28"/>
        </w:rPr>
      </w:pPr>
    </w:p>
    <w:p w14:paraId="6CE5DF56" w14:textId="77777777" w:rsidR="00696AB3" w:rsidRDefault="0018573B" w:rsidP="00696AB3">
      <w:pPr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C8BFAA" wp14:editId="3F6DCB6D">
                <wp:simplePos x="0" y="0"/>
                <wp:positionH relativeFrom="column">
                  <wp:posOffset>3194050</wp:posOffset>
                </wp:positionH>
                <wp:positionV relativeFrom="paragraph">
                  <wp:posOffset>47625</wp:posOffset>
                </wp:positionV>
                <wp:extent cx="2456180" cy="1243965"/>
                <wp:effectExtent l="6985" t="8890" r="13335" b="1397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8813" id="Rectangle 51" o:spid="_x0000_s1026" style="position:absolute;margin-left:251.5pt;margin-top:3.75pt;width:193.4pt;height:9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21F94C" wp14:editId="1C65DD9C">
                <wp:simplePos x="0" y="0"/>
                <wp:positionH relativeFrom="column">
                  <wp:posOffset>-165735</wp:posOffset>
                </wp:positionH>
                <wp:positionV relativeFrom="paragraph">
                  <wp:posOffset>47625</wp:posOffset>
                </wp:positionV>
                <wp:extent cx="2392680" cy="1307465"/>
                <wp:effectExtent l="9525" t="8890" r="7620" b="762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7DEB" id="Rectangle 50" o:spid="_x0000_s1026" style="position:absolute;margin-left:-13.05pt;margin-top:3.75pt;width:188.4pt;height:102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"/>
            </w:pict>
          </mc:Fallback>
        </mc:AlternateContent>
      </w:r>
    </w:p>
    <w:p w14:paraId="49B5DFED" w14:textId="77777777" w:rsidR="00696AB3" w:rsidRDefault="00696AB3" w:rsidP="00696AB3">
      <w:pPr>
        <w:rPr>
          <w:sz w:val="28"/>
          <w:szCs w:val="28"/>
        </w:rPr>
      </w:pPr>
    </w:p>
    <w:p w14:paraId="615C6056" w14:textId="77777777" w:rsidR="00696AB3" w:rsidRDefault="00696AB3" w:rsidP="00696AB3">
      <w:pPr>
        <w:rPr>
          <w:b/>
          <w:sz w:val="28"/>
          <w:szCs w:val="28"/>
        </w:rPr>
      </w:pPr>
    </w:p>
    <w:p w14:paraId="2FE8A9E5" w14:textId="77777777" w:rsidR="00696AB3" w:rsidRDefault="00696AB3" w:rsidP="00696A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0BCA8A31" w14:textId="77777777" w:rsidR="00696AB3" w:rsidRDefault="00696AB3" w:rsidP="00696AB3">
      <w:pPr>
        <w:rPr>
          <w:sz w:val="28"/>
          <w:szCs w:val="28"/>
        </w:rPr>
      </w:pPr>
    </w:p>
    <w:p w14:paraId="74241EAA" w14:textId="77777777" w:rsidR="00696AB3" w:rsidRDefault="00696AB3" w:rsidP="00696AB3">
      <w:pPr>
        <w:rPr>
          <w:sz w:val="28"/>
          <w:szCs w:val="28"/>
        </w:rPr>
      </w:pPr>
    </w:p>
    <w:p w14:paraId="28B947AF" w14:textId="77777777" w:rsidR="00696AB3" w:rsidRPr="00696AB3" w:rsidRDefault="00696AB3" w:rsidP="00696AB3">
      <w:pPr>
        <w:rPr>
          <w:sz w:val="22"/>
          <w:szCs w:val="28"/>
        </w:rPr>
      </w:pPr>
    </w:p>
    <w:p w14:paraId="66FFDC03" w14:textId="77777777" w:rsidR="00696AB3" w:rsidRPr="00AF3F72" w:rsidRDefault="00C0106C" w:rsidP="00696AB3">
      <w:pPr>
        <w:rPr>
          <w:rFonts w:ascii="Century Gothic" w:hAnsi="Century Gothic"/>
          <w:b/>
          <w:sz w:val="28"/>
          <w:szCs w:val="28"/>
        </w:rPr>
      </w:pPr>
      <w:r w:rsidRPr="00AF3F72">
        <w:rPr>
          <w:rFonts w:ascii="Century Gothic" w:hAnsi="Century Gothic"/>
          <w:b/>
          <w:sz w:val="28"/>
          <w:szCs w:val="28"/>
        </w:rPr>
        <w:t xml:space="preserve">         </w:t>
      </w:r>
      <w:r w:rsidRPr="00AF3F72">
        <w:rPr>
          <w:rFonts w:ascii="Century Gothic" w:hAnsi="Century Gothic"/>
          <w:b/>
          <w:sz w:val="32"/>
          <w:szCs w:val="28"/>
        </w:rPr>
        <w:t>Coca - col</w:t>
      </w:r>
      <w:r w:rsidR="00AF3F72">
        <w:rPr>
          <w:rFonts w:ascii="Century Gothic" w:hAnsi="Century Gothic"/>
          <w:b/>
          <w:sz w:val="32"/>
          <w:szCs w:val="28"/>
        </w:rPr>
        <w:t xml:space="preserve">a               </w:t>
      </w:r>
      <w:r w:rsidR="004F481C" w:rsidRPr="00AF3F72">
        <w:rPr>
          <w:rFonts w:ascii="Century Gothic" w:hAnsi="Century Gothic"/>
          <w:b/>
          <w:sz w:val="32"/>
          <w:szCs w:val="28"/>
        </w:rPr>
        <w:t xml:space="preserve">              </w:t>
      </w:r>
      <w:r w:rsidRPr="00AF3F72">
        <w:rPr>
          <w:rFonts w:ascii="Century Gothic" w:hAnsi="Century Gothic"/>
          <w:b/>
          <w:sz w:val="32"/>
          <w:szCs w:val="28"/>
        </w:rPr>
        <w:t xml:space="preserve">               camisa</w:t>
      </w:r>
    </w:p>
    <w:p w14:paraId="00A85E53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56373399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1EC35D2F" w14:textId="77777777" w:rsidR="00696AB3" w:rsidRPr="00AF3F72" w:rsidRDefault="0018573B" w:rsidP="00696AB3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F36D09" wp14:editId="37AAB10F">
                <wp:simplePos x="0" y="0"/>
                <wp:positionH relativeFrom="column">
                  <wp:posOffset>3279140</wp:posOffset>
                </wp:positionH>
                <wp:positionV relativeFrom="paragraph">
                  <wp:posOffset>46990</wp:posOffset>
                </wp:positionV>
                <wp:extent cx="2371090" cy="1393825"/>
                <wp:effectExtent l="6350" t="6350" r="13335" b="952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21BBF" id="Rectangle 53" o:spid="_x0000_s1026" style="position:absolute;margin-left:258.2pt;margin-top:3.7pt;width:186.7pt;height:10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TtHwIAAD4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576E88" wp14:editId="77382853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2339340" cy="1393825"/>
                <wp:effectExtent l="11430" t="6350" r="11430" b="952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264D9" id="Rectangle 52" o:spid="_x0000_s1026" style="position:absolute;margin-left:-4.65pt;margin-top:3.7pt;width:184.2pt;height:10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"/>
            </w:pict>
          </mc:Fallback>
        </mc:AlternateContent>
      </w:r>
    </w:p>
    <w:p w14:paraId="47DAA8E5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2A8E2459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2A1524ED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08367397" w14:textId="77777777" w:rsidR="00696AB3" w:rsidRPr="00AF3F72" w:rsidRDefault="00696AB3" w:rsidP="00696AB3">
      <w:pPr>
        <w:rPr>
          <w:rFonts w:ascii="Century Gothic" w:hAnsi="Century Gothic"/>
          <w:sz w:val="22"/>
          <w:szCs w:val="28"/>
        </w:rPr>
      </w:pPr>
    </w:p>
    <w:p w14:paraId="2BFD1304" w14:textId="77777777" w:rsidR="00696AB3" w:rsidRPr="00AF3F72" w:rsidRDefault="00696AB3" w:rsidP="00696AB3">
      <w:pPr>
        <w:rPr>
          <w:rFonts w:ascii="Century Gothic" w:hAnsi="Century Gothic"/>
          <w:b/>
          <w:szCs w:val="32"/>
        </w:rPr>
      </w:pPr>
      <w:r w:rsidRPr="00AF3F72">
        <w:rPr>
          <w:rFonts w:ascii="Century Gothic" w:hAnsi="Century Gothic"/>
          <w:b/>
          <w:szCs w:val="32"/>
        </w:rPr>
        <w:t xml:space="preserve">    </w:t>
      </w:r>
    </w:p>
    <w:p w14:paraId="26CF4BE8" w14:textId="77777777" w:rsidR="00696AB3" w:rsidRPr="00AF3F72" w:rsidRDefault="00696AB3" w:rsidP="00696AB3">
      <w:pPr>
        <w:rPr>
          <w:rFonts w:ascii="Century Gothic" w:hAnsi="Century Gothic"/>
          <w:b/>
          <w:szCs w:val="32"/>
        </w:rPr>
      </w:pPr>
    </w:p>
    <w:p w14:paraId="799FD9BF" w14:textId="77777777" w:rsidR="00696AB3" w:rsidRPr="00AF3F72" w:rsidRDefault="00696AB3" w:rsidP="00696AB3">
      <w:pPr>
        <w:rPr>
          <w:rFonts w:ascii="Century Gothic" w:hAnsi="Century Gothic"/>
          <w:b/>
          <w:szCs w:val="32"/>
        </w:rPr>
      </w:pPr>
    </w:p>
    <w:p w14:paraId="047165C2" w14:textId="77777777" w:rsidR="00696AB3" w:rsidRPr="00AF3F72" w:rsidRDefault="00696AB3" w:rsidP="00696AB3">
      <w:pPr>
        <w:ind w:left="720"/>
        <w:rPr>
          <w:rFonts w:ascii="Century Gothic" w:hAnsi="Century Gothic"/>
          <w:b/>
          <w:szCs w:val="32"/>
        </w:rPr>
      </w:pPr>
      <w:r w:rsidRPr="00AF3F72">
        <w:rPr>
          <w:rFonts w:ascii="Century Gothic" w:hAnsi="Century Gothic"/>
          <w:b/>
          <w:szCs w:val="32"/>
        </w:rPr>
        <w:t xml:space="preserve"> </w:t>
      </w:r>
    </w:p>
    <w:p w14:paraId="0D597036" w14:textId="77777777" w:rsidR="00696AB3" w:rsidRPr="00AF3F72" w:rsidRDefault="00696AB3" w:rsidP="00696AB3">
      <w:pPr>
        <w:ind w:left="720"/>
        <w:rPr>
          <w:rFonts w:ascii="Century Gothic" w:hAnsi="Century Gothic" w:cs="Arial"/>
          <w:b/>
          <w:sz w:val="28"/>
        </w:rPr>
      </w:pPr>
      <w:r w:rsidRPr="00AF3F72">
        <w:rPr>
          <w:rFonts w:ascii="Century Gothic" w:hAnsi="Century Gothic" w:cs="Arial"/>
          <w:sz w:val="22"/>
        </w:rPr>
        <w:t xml:space="preserve">   </w:t>
      </w:r>
      <w:r w:rsidR="00C0106C" w:rsidRPr="00AF3F72">
        <w:rPr>
          <w:rFonts w:ascii="Century Gothic" w:hAnsi="Century Gothic" w:cs="Arial"/>
          <w:b/>
          <w:sz w:val="32"/>
        </w:rPr>
        <w:t xml:space="preserve">Candado                                      </w:t>
      </w:r>
      <w:r w:rsidR="00AF3F72">
        <w:rPr>
          <w:rFonts w:ascii="Century Gothic" w:hAnsi="Century Gothic" w:cs="Arial"/>
          <w:b/>
          <w:sz w:val="32"/>
        </w:rPr>
        <w:t xml:space="preserve"> </w:t>
      </w:r>
      <w:r w:rsidR="004F481C" w:rsidRPr="00AF3F72">
        <w:rPr>
          <w:rFonts w:ascii="Century Gothic" w:hAnsi="Century Gothic" w:cs="Arial"/>
          <w:b/>
          <w:sz w:val="32"/>
        </w:rPr>
        <w:t xml:space="preserve">    </w:t>
      </w:r>
      <w:r w:rsidR="00C0106C" w:rsidRPr="00AF3F72">
        <w:rPr>
          <w:rFonts w:ascii="Century Gothic" w:hAnsi="Century Gothic" w:cs="Arial"/>
          <w:b/>
          <w:sz w:val="32"/>
        </w:rPr>
        <w:t xml:space="preserve">   copa </w:t>
      </w:r>
    </w:p>
    <w:p w14:paraId="3B328BF4" w14:textId="77777777" w:rsidR="00696AB3" w:rsidRDefault="00696AB3" w:rsidP="00696AB3">
      <w:pPr>
        <w:rPr>
          <w:rFonts w:ascii="Arial" w:hAnsi="Arial" w:cs="Arial"/>
          <w:color w:val="000000"/>
          <w:lang w:val="pt-BR"/>
        </w:rPr>
      </w:pPr>
      <w:r w:rsidRPr="0088102F">
        <w:rPr>
          <w:rFonts w:ascii="Arial" w:hAnsi="Arial" w:cs="Arial"/>
          <w:color w:val="000000"/>
          <w:lang w:val="pt-BR"/>
        </w:rPr>
        <w:t xml:space="preserve"> </w:t>
      </w:r>
    </w:p>
    <w:p w14:paraId="1D2FDC4B" w14:textId="77777777" w:rsidR="008945F6" w:rsidRPr="00293447" w:rsidRDefault="00BF6E53" w:rsidP="008945F6">
      <w:pPr>
        <w:rPr>
          <w:rFonts w:ascii="Arial" w:hAnsi="Arial" w:cs="Arial"/>
        </w:rPr>
      </w:pPr>
      <w:r w:rsidRPr="00BF6E53">
        <w:rPr>
          <w:rFonts w:ascii="Arial" w:hAnsi="Arial" w:cs="Arial"/>
          <w:b/>
          <w:sz w:val="28"/>
          <w:szCs w:val="28"/>
          <w:lang w:val="pt-BR"/>
        </w:rPr>
        <w:t>4</w:t>
      </w:r>
      <w:r w:rsidRPr="00BF6E53">
        <w:rPr>
          <w:rFonts w:ascii="Arial" w:hAnsi="Arial" w:cs="Arial"/>
          <w:b/>
          <w:sz w:val="28"/>
          <w:szCs w:val="28"/>
        </w:rPr>
        <w:t>.</w:t>
      </w:r>
      <w:proofErr w:type="gramStart"/>
      <w:r w:rsidRPr="00BF6E53">
        <w:rPr>
          <w:rFonts w:ascii="Arial" w:hAnsi="Arial" w:cs="Arial"/>
          <w:b/>
          <w:sz w:val="28"/>
          <w:szCs w:val="28"/>
        </w:rPr>
        <w:t xml:space="preserve">- </w:t>
      </w:r>
      <w:r w:rsidR="008945F6" w:rsidRPr="00C07854">
        <w:rPr>
          <w:lang w:val="es-CL"/>
        </w:rPr>
        <w:t xml:space="preserve"> </w:t>
      </w:r>
      <w:r w:rsidR="008945F6">
        <w:rPr>
          <w:rFonts w:ascii="Arial" w:hAnsi="Arial" w:cs="Arial"/>
          <w:b/>
          <w:sz w:val="28"/>
          <w:szCs w:val="28"/>
        </w:rPr>
        <w:t>Lee</w:t>
      </w:r>
      <w:proofErr w:type="gramEnd"/>
      <w:r w:rsidR="008945F6" w:rsidRPr="0074196D">
        <w:rPr>
          <w:rFonts w:ascii="Arial" w:hAnsi="Arial" w:cs="Arial"/>
          <w:b/>
          <w:sz w:val="28"/>
          <w:szCs w:val="28"/>
        </w:rPr>
        <w:t xml:space="preserve"> y completa con </w:t>
      </w:r>
      <w:r w:rsidR="008945F6">
        <w:rPr>
          <w:rFonts w:ascii="Arial" w:hAnsi="Arial" w:cs="Arial"/>
          <w:b/>
          <w:sz w:val="28"/>
          <w:szCs w:val="28"/>
        </w:rPr>
        <w:t>el conector</w:t>
      </w:r>
      <w:r w:rsidR="008945F6" w:rsidRPr="00271079">
        <w:rPr>
          <w:rFonts w:ascii="Arial" w:hAnsi="Arial" w:cs="Arial"/>
          <w:b/>
          <w:sz w:val="36"/>
          <w:szCs w:val="28"/>
        </w:rPr>
        <w:t xml:space="preserve"> </w:t>
      </w:r>
      <w:r w:rsidR="00293447" w:rsidRPr="00271079">
        <w:rPr>
          <w:rFonts w:ascii="Ligada 2.1 (Adrian M. C.)" w:hAnsi="Ligada 2.1 (Adrian M. C.)" w:cs="Arial"/>
          <w:b/>
          <w:sz w:val="48"/>
          <w:szCs w:val="28"/>
        </w:rPr>
        <w:t>y</w:t>
      </w:r>
      <w:r w:rsidR="00293447">
        <w:rPr>
          <w:rFonts w:ascii="Ligada 2.1 (Adrian M. C.)" w:hAnsi="Ligada 2.1 (Adrian M. C.)" w:cs="Arial"/>
          <w:b/>
          <w:sz w:val="48"/>
          <w:szCs w:val="28"/>
        </w:rPr>
        <w:t>.</w:t>
      </w:r>
      <w:r w:rsidR="00293447">
        <w:rPr>
          <w:rFonts w:ascii="Arial" w:hAnsi="Arial" w:cs="Arial"/>
        </w:rPr>
        <w:t xml:space="preserve"> </w:t>
      </w:r>
      <w:r w:rsidR="00293447" w:rsidRPr="00293447">
        <w:rPr>
          <w:rFonts w:ascii="Arial" w:hAnsi="Arial" w:cs="Arial"/>
        </w:rPr>
        <w:t>Habilidad:</w:t>
      </w:r>
      <w:r w:rsidR="00293447">
        <w:rPr>
          <w:rFonts w:ascii="Arial" w:hAnsi="Arial" w:cs="Arial"/>
        </w:rPr>
        <w:t xml:space="preserve"> Analizar</w:t>
      </w:r>
      <w:r w:rsidR="00293447" w:rsidRPr="00293447">
        <w:rPr>
          <w:rFonts w:ascii="Arial" w:hAnsi="Arial" w:cs="Arial"/>
        </w:rPr>
        <w:t>, identificar</w:t>
      </w:r>
      <w:r w:rsidR="00293447">
        <w:rPr>
          <w:rFonts w:ascii="Arial" w:hAnsi="Arial" w:cs="Arial"/>
        </w:rPr>
        <w:t>.</w:t>
      </w:r>
      <w:r w:rsidR="00293447" w:rsidRPr="00293447">
        <w:rPr>
          <w:rFonts w:ascii="Arial" w:hAnsi="Arial" w:cs="Arial"/>
        </w:rPr>
        <w:t xml:space="preserve"> </w:t>
      </w:r>
      <w:r w:rsidR="008945F6" w:rsidRPr="00293447">
        <w:rPr>
          <w:lang w:val="es-CL"/>
        </w:rPr>
        <w:t xml:space="preserve"> </w:t>
      </w:r>
    </w:p>
    <w:p w14:paraId="5022FC1E" w14:textId="77777777" w:rsidR="008945F6" w:rsidRDefault="008945F6" w:rsidP="008945F6">
      <w:pPr>
        <w:rPr>
          <w:lang w:val="es-CL"/>
        </w:rPr>
      </w:pPr>
      <w:r>
        <w:rPr>
          <w:lang w:val="es-CL"/>
        </w:rPr>
        <w:t xml:space="preserve">             </w:t>
      </w:r>
      <w:r w:rsidRPr="00333DC2">
        <w:t xml:space="preserve"> </w:t>
      </w:r>
      <w:r w:rsidRPr="0074196D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lang w:val="es-CL"/>
        </w:rPr>
        <w:t xml:space="preserve">                                     </w:t>
      </w:r>
    </w:p>
    <w:tbl>
      <w:tblPr>
        <w:tblStyle w:val="Tablaconcuadrcula"/>
        <w:tblW w:w="97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945F6" w14:paraId="5DA46707" w14:textId="77777777" w:rsidTr="008945F6">
        <w:tc>
          <w:tcPr>
            <w:tcW w:w="9747" w:type="dxa"/>
          </w:tcPr>
          <w:p w14:paraId="692EE0B0" w14:textId="77777777" w:rsidR="008945F6" w:rsidRDefault="00D17A13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0880" behindDoc="0" locked="0" layoutInCell="1" allowOverlap="1" wp14:anchorId="406FFEF3" wp14:editId="2394816D">
                  <wp:simplePos x="0" y="0"/>
                  <wp:positionH relativeFrom="margin">
                    <wp:posOffset>5029835</wp:posOffset>
                  </wp:positionH>
                  <wp:positionV relativeFrom="margin">
                    <wp:posOffset>105410</wp:posOffset>
                  </wp:positionV>
                  <wp:extent cx="937260" cy="714375"/>
                  <wp:effectExtent l="0" t="0" r="0" b="9525"/>
                  <wp:wrapSquare wrapText="bothSides"/>
                  <wp:docPr id="59" name="Imagen 2" descr="name% title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% title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6EBF51" w14:textId="77777777" w:rsidR="008945F6" w:rsidRPr="006F61BF" w:rsidRDefault="008945F6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 w:rsidRPr="006F61BF"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a) Mila </w:t>
            </w:r>
            <w:r w:rsidRPr="006F61BF">
              <w:rPr>
                <w:rFonts w:eastAsiaTheme="minorHAnsi"/>
                <w:sz w:val="32"/>
                <w:szCs w:val="32"/>
                <w:lang w:val="es-CL" w:eastAsia="en-US"/>
              </w:rPr>
              <w:t>_________</w:t>
            </w:r>
            <w:r w:rsidR="004F481C"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>Memo salen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 </w:t>
            </w:r>
            <w:r w:rsidR="00271079"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a pasear.  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    </w:t>
            </w:r>
          </w:p>
          <w:p w14:paraId="21AE582D" w14:textId="77777777" w:rsidR="008945F6" w:rsidRDefault="008945F6" w:rsidP="00BB290A">
            <w:pPr>
              <w:rPr>
                <w:lang w:val="es-CL"/>
              </w:rPr>
            </w:pPr>
          </w:p>
          <w:p w14:paraId="38797058" w14:textId="77777777" w:rsidR="008945F6" w:rsidRDefault="008945F6" w:rsidP="00BB290A">
            <w:pPr>
              <w:rPr>
                <w:lang w:val="es-CL"/>
              </w:rPr>
            </w:pPr>
          </w:p>
          <w:p w14:paraId="25D7AA13" w14:textId="77777777" w:rsidR="008945F6" w:rsidRDefault="008945F6" w:rsidP="00BB290A">
            <w:pPr>
              <w:rPr>
                <w:lang w:val="es-CL"/>
              </w:rPr>
            </w:pPr>
          </w:p>
        </w:tc>
      </w:tr>
      <w:tr w:rsidR="008945F6" w14:paraId="48561B4A" w14:textId="77777777" w:rsidTr="008945F6">
        <w:tc>
          <w:tcPr>
            <w:tcW w:w="9747" w:type="dxa"/>
          </w:tcPr>
          <w:p w14:paraId="0711665E" w14:textId="77777777" w:rsidR="008945F6" w:rsidRDefault="00D17A13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L" w:eastAsia="es-CL"/>
              </w:rPr>
              <w:drawing>
                <wp:anchor distT="0" distB="0" distL="114300" distR="114300" simplePos="0" relativeHeight="251777024" behindDoc="0" locked="0" layoutInCell="1" allowOverlap="1" wp14:anchorId="13360193" wp14:editId="19E7291D">
                  <wp:simplePos x="0" y="0"/>
                  <wp:positionH relativeFrom="column">
                    <wp:posOffset>5229860</wp:posOffset>
                  </wp:positionH>
                  <wp:positionV relativeFrom="paragraph">
                    <wp:posOffset>45085</wp:posOffset>
                  </wp:positionV>
                  <wp:extent cx="820420" cy="771525"/>
                  <wp:effectExtent l="0" t="0" r="0" b="9525"/>
                  <wp:wrapNone/>
                  <wp:docPr id="2" name="Imagen 4" descr="http://upload.wikimedia.org/wikipedia/commons/thumb/7/75/Copa.jpg/450px-C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7/75/Copa.jpg/450px-C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945F6"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L" w:eastAsia="es-CL"/>
              </w:rPr>
              <w:drawing>
                <wp:anchor distT="0" distB="0" distL="114300" distR="114300" simplePos="0" relativeHeight="251774976" behindDoc="0" locked="0" layoutInCell="1" allowOverlap="1" wp14:anchorId="542106AA" wp14:editId="12098C64">
                  <wp:simplePos x="0" y="0"/>
                  <wp:positionH relativeFrom="column">
                    <wp:posOffset>4248785</wp:posOffset>
                  </wp:positionH>
                  <wp:positionV relativeFrom="paragraph">
                    <wp:posOffset>45085</wp:posOffset>
                  </wp:positionV>
                  <wp:extent cx="781050" cy="805091"/>
                  <wp:effectExtent l="0" t="0" r="0" b="0"/>
                  <wp:wrapNone/>
                  <wp:docPr id="19" name="Imagen 19" descr="https://encrypted-tbn1.gstatic.com/images?q=tbn:ANd9GcQ5_VcXou6yVts2PPuXq3XCtB5-jiaflcDdvKe3wNbOjM-xzIpH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1.gstatic.com/images?q=tbn:ANd9GcQ5_VcXou6yVts2PPuXq3XCtB5-jiaflcDdvKe3wNbOjM-xzIpH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64" cy="80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0CA10" w14:textId="77777777" w:rsidR="008945F6" w:rsidRPr="008945F6" w:rsidRDefault="008945F6" w:rsidP="008945F6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>b) La camis</w:t>
            </w:r>
            <w:r w:rsidRPr="006F61BF"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>a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 </w:t>
            </w:r>
            <w:r w:rsidRPr="006F61BF">
              <w:rPr>
                <w:rFonts w:eastAsiaTheme="minorHAnsi"/>
                <w:lang w:val="es-CL" w:eastAsia="en-US"/>
              </w:rPr>
              <w:t>___________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  la copa.</w:t>
            </w:r>
            <w:r>
              <w:rPr>
                <w:rFonts w:ascii="Arial" w:hAnsi="Arial" w:cs="Arial"/>
                <w:noProof/>
                <w:color w:val="000000"/>
                <w:lang w:val="es-CR" w:eastAsia="es-CR"/>
              </w:rPr>
              <w:t xml:space="preserve"> </w:t>
            </w:r>
          </w:p>
          <w:p w14:paraId="6AA49E34" w14:textId="77777777" w:rsidR="008945F6" w:rsidRPr="00677481" w:rsidRDefault="008945F6" w:rsidP="008945F6">
            <w:pPr>
              <w:rPr>
                <w:rFonts w:ascii="Ligada 2.1 (Adrian M. C.)" w:hAnsi="Ligada 2.1 (Adrian M. C.)"/>
                <w:sz w:val="32"/>
                <w:szCs w:val="32"/>
                <w:lang w:val="es-CL"/>
              </w:rPr>
            </w:pPr>
          </w:p>
        </w:tc>
      </w:tr>
      <w:tr w:rsidR="008945F6" w14:paraId="653B2BCD" w14:textId="77777777" w:rsidTr="008945F6">
        <w:tc>
          <w:tcPr>
            <w:tcW w:w="9747" w:type="dxa"/>
          </w:tcPr>
          <w:p w14:paraId="2A61BD07" w14:textId="77777777" w:rsidR="008945F6" w:rsidRDefault="008945F6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</w:p>
          <w:p w14:paraId="029D728A" w14:textId="77777777" w:rsidR="00D17A13" w:rsidRDefault="00D17A13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L" w:eastAsia="es-CL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135B89A2" wp14:editId="39BBD342">
                  <wp:simplePos x="0" y="0"/>
                  <wp:positionH relativeFrom="margin">
                    <wp:posOffset>5096510</wp:posOffset>
                  </wp:positionH>
                  <wp:positionV relativeFrom="paragraph">
                    <wp:posOffset>211455</wp:posOffset>
                  </wp:positionV>
                  <wp:extent cx="723900" cy="609882"/>
                  <wp:effectExtent l="0" t="0" r="0" b="0"/>
                  <wp:wrapNone/>
                  <wp:docPr id="22" name="Imagen 22" descr="http://static.guiainfantil.com/pictures/1010-4-dibujo-de-una-cama-para-imprimir-y-pi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atic.guiainfantil.com/pictures/1010-4-dibujo-de-una-cama-para-imprimir-y-pi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3830" b="17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FC610" w14:textId="77777777" w:rsidR="008945F6" w:rsidRPr="00D17A13" w:rsidRDefault="008945F6" w:rsidP="00BB290A">
            <w:pP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</w:pP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>c</w:t>
            </w:r>
            <w:r w:rsidRPr="006F61BF"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) 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 xml:space="preserve">El lápiz </w:t>
            </w:r>
            <w:r w:rsidRPr="00333DC2">
              <w:rPr>
                <w:rFonts w:eastAsiaTheme="minorHAnsi"/>
                <w:lang w:val="es-CL" w:eastAsia="en-US"/>
              </w:rPr>
              <w:t>___</w:t>
            </w:r>
            <w:r>
              <w:rPr>
                <w:rFonts w:eastAsiaTheme="minorHAnsi"/>
                <w:lang w:val="es-CL" w:eastAsia="en-US"/>
              </w:rPr>
              <w:t>___</w:t>
            </w:r>
            <w:r w:rsidRPr="00333DC2">
              <w:rPr>
                <w:rFonts w:eastAsiaTheme="minorHAnsi"/>
                <w:lang w:val="es-CL" w:eastAsia="en-US"/>
              </w:rPr>
              <w:t xml:space="preserve">___ </w:t>
            </w:r>
            <w:r>
              <w:rPr>
                <w:rFonts w:ascii="Ligada 2.1 (Adrian M. C.)" w:eastAsiaTheme="minorHAnsi" w:hAnsi="Ligada 2.1 (Adrian M. C.)" w:cs="TclGrafitoRegular"/>
                <w:sz w:val="32"/>
                <w:szCs w:val="32"/>
                <w:lang w:val="es-CL" w:eastAsia="en-US"/>
              </w:rPr>
              <w:t>la cama.</w:t>
            </w:r>
          </w:p>
          <w:p w14:paraId="429E3AEB" w14:textId="77777777" w:rsidR="008945F6" w:rsidRDefault="00D17A13" w:rsidP="00BB290A">
            <w:pPr>
              <w:rPr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2928" behindDoc="0" locked="0" layoutInCell="1" allowOverlap="1" wp14:anchorId="75A468C9" wp14:editId="3F54D0BE">
                  <wp:simplePos x="0" y="0"/>
                  <wp:positionH relativeFrom="margin">
                    <wp:posOffset>3505835</wp:posOffset>
                  </wp:positionH>
                  <wp:positionV relativeFrom="margin">
                    <wp:posOffset>255905</wp:posOffset>
                  </wp:positionV>
                  <wp:extent cx="1238250" cy="339725"/>
                  <wp:effectExtent l="0" t="0" r="0" b="3175"/>
                  <wp:wrapSquare wrapText="bothSides"/>
                  <wp:docPr id="61" name="Imagen 11" descr="http://www.dibujalia.com/data/media/43/lapiz-bo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ibujalia.com/data/media/43/lapiz-bo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B471187" w14:textId="77777777" w:rsidR="008945F6" w:rsidRDefault="008945F6" w:rsidP="00BB290A">
            <w:pPr>
              <w:rPr>
                <w:lang w:val="es-CL"/>
              </w:rPr>
            </w:pPr>
          </w:p>
          <w:p w14:paraId="00783ED0" w14:textId="77777777" w:rsidR="008945F6" w:rsidRDefault="008945F6" w:rsidP="00BB290A">
            <w:pPr>
              <w:rPr>
                <w:lang w:val="es-CL"/>
              </w:rPr>
            </w:pPr>
          </w:p>
          <w:p w14:paraId="200E7214" w14:textId="77777777" w:rsidR="008945F6" w:rsidRDefault="008945F6" w:rsidP="00BB290A">
            <w:pPr>
              <w:rPr>
                <w:lang w:val="es-CL"/>
              </w:rPr>
            </w:pPr>
          </w:p>
        </w:tc>
      </w:tr>
      <w:tr w:rsidR="008945F6" w14:paraId="58B6EC57" w14:textId="77777777" w:rsidTr="008945F6">
        <w:tc>
          <w:tcPr>
            <w:tcW w:w="9747" w:type="dxa"/>
          </w:tcPr>
          <w:p w14:paraId="2A0C4834" w14:textId="77777777" w:rsidR="008945F6" w:rsidRDefault="00D17A13" w:rsidP="00BB290A">
            <w:pP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</w:pPr>
            <w:r>
              <w:rPr>
                <w:rFonts w:ascii="Arial" w:hAnsi="Arial" w:cs="Arial"/>
                <w:noProof/>
                <w:color w:val="000000"/>
                <w:lang w:val="es-CL" w:eastAsia="es-CL"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33D8EE41" wp14:editId="2438F64D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59690</wp:posOffset>
                  </wp:positionV>
                  <wp:extent cx="742950" cy="781008"/>
                  <wp:effectExtent l="0" t="0" r="0" b="635"/>
                  <wp:wrapNone/>
                  <wp:docPr id="23" name="Imagen 23" descr="http://www.doslourdes.net/cuen-col-Isa-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slourdes.net/cuen-col-Isa-c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469" r="26361" b="15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98" cy="79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AC444" w14:textId="77777777" w:rsidR="008945F6" w:rsidRDefault="00D17A13" w:rsidP="00BB290A">
            <w:pP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</w:pPr>
            <w: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L" w:eastAsia="es-CL"/>
              </w:rPr>
              <w:drawing>
                <wp:anchor distT="0" distB="0" distL="114300" distR="114300" simplePos="0" relativeHeight="251781120" behindDoc="0" locked="0" layoutInCell="1" allowOverlap="1" wp14:anchorId="384DB4C6" wp14:editId="181CF0BD">
                  <wp:simplePos x="0" y="0"/>
                  <wp:positionH relativeFrom="column">
                    <wp:posOffset>4963792</wp:posOffset>
                  </wp:positionH>
                  <wp:positionV relativeFrom="paragraph">
                    <wp:posOffset>40640</wp:posOffset>
                  </wp:positionV>
                  <wp:extent cx="809625" cy="523649"/>
                  <wp:effectExtent l="0" t="0" r="0" b="0"/>
                  <wp:wrapNone/>
                  <wp:docPr id="25" name="Imagen 25" descr="http://coloreardibujo.com/wp-content/uploads/2011/06/m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oloreardibujo.com/wp-content/uploads/2011/06/m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2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73B"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94C5036" wp14:editId="6FAE016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40665</wp:posOffset>
                      </wp:positionV>
                      <wp:extent cx="606425" cy="0"/>
                      <wp:effectExtent l="6350" t="12700" r="6350" b="6350"/>
                      <wp:wrapNone/>
                      <wp:docPr id="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780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margin-left:92.45pt;margin-top:18.95pt;width:47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"/>
                  </w:pict>
                </mc:Fallback>
              </mc:AlternateContent>
            </w:r>
            <w:r w:rsidR="004F481C"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  <w:t xml:space="preserve">d) La casa       </w:t>
            </w:r>
            <w:r w:rsidR="008945F6"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  <w:t xml:space="preserve"> la mesa. </w:t>
            </w:r>
          </w:p>
          <w:p w14:paraId="4D882238" w14:textId="77777777" w:rsidR="004F481C" w:rsidRDefault="004F481C" w:rsidP="00BB290A">
            <w:pP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</w:pPr>
          </w:p>
          <w:p w14:paraId="7A959D0D" w14:textId="77777777" w:rsidR="00D17A13" w:rsidRDefault="00D17A13" w:rsidP="00BB290A">
            <w:pPr>
              <w:rPr>
                <w:rFonts w:ascii="Ligada 2.1 (Adrian M. C.)" w:eastAsiaTheme="minorHAnsi" w:hAnsi="Ligada 2.1 (Adrian M. C.)" w:cs="TclGrafitoRegular"/>
                <w:noProof/>
                <w:sz w:val="32"/>
                <w:szCs w:val="32"/>
                <w:lang w:val="es-CR" w:eastAsia="es-CR"/>
              </w:rPr>
            </w:pPr>
          </w:p>
        </w:tc>
      </w:tr>
    </w:tbl>
    <w:p w14:paraId="7C959FBE" w14:textId="77777777" w:rsidR="00BF6E53" w:rsidRDefault="00BF6E53" w:rsidP="00BF6E53">
      <w:pPr>
        <w:rPr>
          <w:rFonts w:ascii="Mestra3(PautaDoble)" w:hAnsi="Mestra3(PautaDoble)"/>
        </w:rPr>
      </w:pPr>
    </w:p>
    <w:p w14:paraId="131E2992" w14:textId="77777777" w:rsidR="00696AB3" w:rsidRDefault="00696AB3" w:rsidP="00696AB3">
      <w:pPr>
        <w:rPr>
          <w:rFonts w:asciiTheme="minorHAnsi" w:hAnsiTheme="minorHAnsi" w:cs="Arial"/>
          <w:lang w:val="pt-BR"/>
        </w:rPr>
      </w:pPr>
    </w:p>
    <w:sectPr w:rsidR="00696AB3" w:rsidSect="0063395B">
      <w:headerReference w:type="default" r:id="rId2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A58C" w14:textId="77777777" w:rsidR="00CF6DC5" w:rsidRDefault="00CF6DC5" w:rsidP="00B166FC">
      <w:r>
        <w:separator/>
      </w:r>
    </w:p>
  </w:endnote>
  <w:endnote w:type="continuationSeparator" w:id="0">
    <w:p w14:paraId="406C4318" w14:textId="77777777" w:rsidR="00CF6DC5" w:rsidRDefault="00CF6DC5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gada 2.1 (Adrian M. C.)">
    <w:altName w:val="Calibri"/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clGrafito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tra3(PautaDoble)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4446" w14:textId="77777777" w:rsidR="00CF6DC5" w:rsidRDefault="00CF6DC5" w:rsidP="00B166FC">
      <w:r>
        <w:separator/>
      </w:r>
    </w:p>
  </w:footnote>
  <w:footnote w:type="continuationSeparator" w:id="0">
    <w:p w14:paraId="5926EAC5" w14:textId="77777777" w:rsidR="00CF6DC5" w:rsidRDefault="00CF6DC5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0CBC" w14:textId="77777777" w:rsidR="00994C2C" w:rsidRPr="004F481C" w:rsidRDefault="002451F1" w:rsidP="004F481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EBBA360" wp14:editId="6F775D15">
          <wp:simplePos x="0" y="0"/>
          <wp:positionH relativeFrom="column">
            <wp:posOffset>-320040</wp:posOffset>
          </wp:positionH>
          <wp:positionV relativeFrom="paragraph">
            <wp:posOffset>-320675</wp:posOffset>
          </wp:positionV>
          <wp:extent cx="542925" cy="676275"/>
          <wp:effectExtent l="0" t="0" r="9525" b="9525"/>
          <wp:wrapNone/>
          <wp:docPr id="21" name="Imagen 2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B3" w:rsidRPr="004F48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02C2D"/>
    <w:rsid w:val="00005488"/>
    <w:rsid w:val="00014702"/>
    <w:rsid w:val="00040319"/>
    <w:rsid w:val="000432D5"/>
    <w:rsid w:val="000512BD"/>
    <w:rsid w:val="000621BA"/>
    <w:rsid w:val="000636FA"/>
    <w:rsid w:val="000B7347"/>
    <w:rsid w:val="000C5760"/>
    <w:rsid w:val="000F5D7D"/>
    <w:rsid w:val="00171BBD"/>
    <w:rsid w:val="00182DB4"/>
    <w:rsid w:val="0018573B"/>
    <w:rsid w:val="001C2FA9"/>
    <w:rsid w:val="001C77F2"/>
    <w:rsid w:val="001D12BC"/>
    <w:rsid w:val="001D14F4"/>
    <w:rsid w:val="001D170F"/>
    <w:rsid w:val="002040E4"/>
    <w:rsid w:val="0020798D"/>
    <w:rsid w:val="002451F1"/>
    <w:rsid w:val="0027030E"/>
    <w:rsid w:val="00271079"/>
    <w:rsid w:val="00293447"/>
    <w:rsid w:val="002B28AA"/>
    <w:rsid w:val="002B2913"/>
    <w:rsid w:val="002E2F9D"/>
    <w:rsid w:val="002E37BF"/>
    <w:rsid w:val="00321CFF"/>
    <w:rsid w:val="00377DB7"/>
    <w:rsid w:val="003B3FF4"/>
    <w:rsid w:val="003E2253"/>
    <w:rsid w:val="00404E13"/>
    <w:rsid w:val="00407892"/>
    <w:rsid w:val="00412CE8"/>
    <w:rsid w:val="00465755"/>
    <w:rsid w:val="004A1F3B"/>
    <w:rsid w:val="004B34FF"/>
    <w:rsid w:val="004B406B"/>
    <w:rsid w:val="004B6AA9"/>
    <w:rsid w:val="004D28B5"/>
    <w:rsid w:val="004D59D6"/>
    <w:rsid w:val="004E2DA3"/>
    <w:rsid w:val="004E49D8"/>
    <w:rsid w:val="004F481C"/>
    <w:rsid w:val="005457EC"/>
    <w:rsid w:val="0054663B"/>
    <w:rsid w:val="00580DFF"/>
    <w:rsid w:val="005A563A"/>
    <w:rsid w:val="005C6696"/>
    <w:rsid w:val="005C682A"/>
    <w:rsid w:val="005E0160"/>
    <w:rsid w:val="00607E25"/>
    <w:rsid w:val="00610420"/>
    <w:rsid w:val="0062279A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8315D"/>
    <w:rsid w:val="006932C1"/>
    <w:rsid w:val="006967AA"/>
    <w:rsid w:val="00696AB3"/>
    <w:rsid w:val="006A4121"/>
    <w:rsid w:val="006B20F4"/>
    <w:rsid w:val="006E4F76"/>
    <w:rsid w:val="006E5DAB"/>
    <w:rsid w:val="006F18FD"/>
    <w:rsid w:val="007115BF"/>
    <w:rsid w:val="00711EF1"/>
    <w:rsid w:val="0072128B"/>
    <w:rsid w:val="007324F7"/>
    <w:rsid w:val="00735DA3"/>
    <w:rsid w:val="00757C1C"/>
    <w:rsid w:val="00762263"/>
    <w:rsid w:val="007925AC"/>
    <w:rsid w:val="00796FA8"/>
    <w:rsid w:val="007A22F8"/>
    <w:rsid w:val="007B758F"/>
    <w:rsid w:val="007C3CEF"/>
    <w:rsid w:val="0083100D"/>
    <w:rsid w:val="00837B60"/>
    <w:rsid w:val="0084188F"/>
    <w:rsid w:val="008443DE"/>
    <w:rsid w:val="00847B1F"/>
    <w:rsid w:val="00886A22"/>
    <w:rsid w:val="00887B0B"/>
    <w:rsid w:val="00894345"/>
    <w:rsid w:val="008945F6"/>
    <w:rsid w:val="008B7DF2"/>
    <w:rsid w:val="008E7153"/>
    <w:rsid w:val="008F5C20"/>
    <w:rsid w:val="00914400"/>
    <w:rsid w:val="00914828"/>
    <w:rsid w:val="009223ED"/>
    <w:rsid w:val="0092298A"/>
    <w:rsid w:val="00936881"/>
    <w:rsid w:val="009544E8"/>
    <w:rsid w:val="0095546A"/>
    <w:rsid w:val="00956380"/>
    <w:rsid w:val="009640B1"/>
    <w:rsid w:val="0097412A"/>
    <w:rsid w:val="009744F7"/>
    <w:rsid w:val="00990FAB"/>
    <w:rsid w:val="00994C2C"/>
    <w:rsid w:val="009A0F15"/>
    <w:rsid w:val="009A4156"/>
    <w:rsid w:val="009B4EC2"/>
    <w:rsid w:val="009C69F2"/>
    <w:rsid w:val="009F6987"/>
    <w:rsid w:val="00A11B9D"/>
    <w:rsid w:val="00A12AD5"/>
    <w:rsid w:val="00A17FD6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AF3F72"/>
    <w:rsid w:val="00B166FC"/>
    <w:rsid w:val="00B5755B"/>
    <w:rsid w:val="00B659D9"/>
    <w:rsid w:val="00B76C8C"/>
    <w:rsid w:val="00BA4014"/>
    <w:rsid w:val="00BB298C"/>
    <w:rsid w:val="00BC5C97"/>
    <w:rsid w:val="00BF08D8"/>
    <w:rsid w:val="00BF6E53"/>
    <w:rsid w:val="00C0106C"/>
    <w:rsid w:val="00C05FD3"/>
    <w:rsid w:val="00C21D3E"/>
    <w:rsid w:val="00C277EE"/>
    <w:rsid w:val="00C30671"/>
    <w:rsid w:val="00C4102A"/>
    <w:rsid w:val="00C525C2"/>
    <w:rsid w:val="00C606E9"/>
    <w:rsid w:val="00C7136B"/>
    <w:rsid w:val="00CA5FF0"/>
    <w:rsid w:val="00CB7EEB"/>
    <w:rsid w:val="00CD56D1"/>
    <w:rsid w:val="00CD7E92"/>
    <w:rsid w:val="00CE3744"/>
    <w:rsid w:val="00CE44F2"/>
    <w:rsid w:val="00CF2F78"/>
    <w:rsid w:val="00CF6DC5"/>
    <w:rsid w:val="00CF7693"/>
    <w:rsid w:val="00D039E6"/>
    <w:rsid w:val="00D12A1E"/>
    <w:rsid w:val="00D15B2D"/>
    <w:rsid w:val="00D17A13"/>
    <w:rsid w:val="00D35FC1"/>
    <w:rsid w:val="00D414A5"/>
    <w:rsid w:val="00D86644"/>
    <w:rsid w:val="00D94891"/>
    <w:rsid w:val="00E163EE"/>
    <w:rsid w:val="00E22B0A"/>
    <w:rsid w:val="00E369F9"/>
    <w:rsid w:val="00E46CAD"/>
    <w:rsid w:val="00E61B7C"/>
    <w:rsid w:val="00E7509B"/>
    <w:rsid w:val="00ED14A5"/>
    <w:rsid w:val="00ED4160"/>
    <w:rsid w:val="00ED5346"/>
    <w:rsid w:val="00ED536C"/>
    <w:rsid w:val="00ED7EB0"/>
    <w:rsid w:val="00EE15F1"/>
    <w:rsid w:val="00EE2093"/>
    <w:rsid w:val="00F159F9"/>
    <w:rsid w:val="00F26187"/>
    <w:rsid w:val="00F41A6C"/>
    <w:rsid w:val="00F5285E"/>
    <w:rsid w:val="00F87D00"/>
    <w:rsid w:val="00F90C23"/>
    <w:rsid w:val="00FA0B81"/>
    <w:rsid w:val="00FA78D0"/>
    <w:rsid w:val="00FB325D"/>
    <w:rsid w:val="00FD2CA4"/>
    <w:rsid w:val="00FD4CB7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FF23"/>
  <w15:docId w15:val="{FF85922D-216B-4B2F-9C10-F49943E4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4B8E-07FE-45C6-AA62-36E5BDC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Renata</cp:lastModifiedBy>
  <cp:revision>4</cp:revision>
  <cp:lastPrinted>2018-01-15T20:37:00Z</cp:lastPrinted>
  <dcterms:created xsi:type="dcterms:W3CDTF">2020-03-17T20:44:00Z</dcterms:created>
  <dcterms:modified xsi:type="dcterms:W3CDTF">2020-03-17T21:19:00Z</dcterms:modified>
</cp:coreProperties>
</file>